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2DFE" w:rsidP="00022DFE" w14:paraId="3B13A9DE" w14:textId="77777777">
      <w:permStart w:id="0" w:edGrp="everyone"/>
    </w:p>
    <w:p w:rsidR="00022DFE" w:rsidP="00022DFE" w14:paraId="7C686CA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22DFE" w:rsidP="00022DFE" w14:paraId="4D1C6B8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22DFE" w:rsidP="00022DFE" w14:paraId="5655EA7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José Vieira da Silva, altura dos números 492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022DFE" w:rsidP="00022DFE" w14:paraId="390FC712" w14:textId="77777777">
      <w:pPr>
        <w:spacing w:line="360" w:lineRule="auto"/>
        <w:ind w:firstLine="1134"/>
        <w:jc w:val="both"/>
        <w:rPr>
          <w:sz w:val="24"/>
        </w:rPr>
      </w:pPr>
    </w:p>
    <w:p w:rsidR="00022DFE" w:rsidP="00022DFE" w14:paraId="2D54C51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22DFE" w:rsidP="00022DFE" w14:paraId="281A1578" w14:textId="77777777">
      <w:pPr>
        <w:spacing w:line="276" w:lineRule="auto"/>
        <w:jc w:val="center"/>
        <w:rPr>
          <w:sz w:val="24"/>
        </w:rPr>
      </w:pPr>
    </w:p>
    <w:p w:rsidR="00022DFE" w:rsidP="00022DFE" w14:paraId="0BB657B7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2DFE" w:rsidP="00022DFE" w14:paraId="6D4FC704" w14:textId="77777777">
      <w:pPr>
        <w:spacing w:line="276" w:lineRule="auto"/>
        <w:jc w:val="center"/>
        <w:rPr>
          <w:sz w:val="24"/>
        </w:rPr>
      </w:pPr>
    </w:p>
    <w:p w:rsidR="00022DFE" w:rsidP="00022DFE" w14:paraId="2892E5DB" w14:textId="77777777">
      <w:pPr>
        <w:spacing w:line="276" w:lineRule="auto"/>
        <w:jc w:val="center"/>
        <w:rPr>
          <w:sz w:val="24"/>
        </w:rPr>
      </w:pPr>
    </w:p>
    <w:p w:rsidR="00022DFE" w:rsidP="00022DFE" w14:paraId="2688D0B6" w14:textId="77777777">
      <w:pPr>
        <w:spacing w:line="276" w:lineRule="auto"/>
        <w:jc w:val="center"/>
        <w:rPr>
          <w:sz w:val="24"/>
        </w:rPr>
      </w:pPr>
    </w:p>
    <w:p w:rsidR="00022DFE" w:rsidP="00022DFE" w14:paraId="69BB9AE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2DFE" w:rsidP="00022DFE" w14:paraId="5D32600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2DFE" w:rsidP="00022DFE" w14:paraId="709A59F5" w14:textId="77777777">
      <w:pPr>
        <w:jc w:val="center"/>
      </w:pPr>
      <w:r>
        <w:rPr>
          <w:b/>
          <w:bCs/>
        </w:rPr>
        <w:t>Partido dos Trabalhadores</w:t>
      </w:r>
    </w:p>
    <w:p w:rsidR="00022DFE" w:rsidP="00022DFE" w14:paraId="6C7A0A68" w14:textId="77777777"/>
    <w:p w:rsidR="00A6016D" w:rsidP="00A6016D" w14:paraId="236E9741" w14:textId="77777777">
      <w:bookmarkStart w:id="1" w:name="_GoBack"/>
      <w:bookmarkEnd w:id="1"/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C4649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1D5-270A-4346-BF4C-542645E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5:00Z</dcterms:created>
  <dcterms:modified xsi:type="dcterms:W3CDTF">2021-06-29T13:15:00Z</dcterms:modified>
</cp:coreProperties>
</file>